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B819" w14:textId="156B6B4F" w:rsidR="00392A29" w:rsidRPr="00392A29" w:rsidRDefault="00392A29" w:rsidP="00B007B5">
      <w:pPr>
        <w:jc w:val="center"/>
        <w:rPr>
          <w:b/>
          <w:bCs/>
          <w:sz w:val="28"/>
          <w:szCs w:val="28"/>
        </w:rPr>
      </w:pPr>
      <w:r w:rsidRPr="00392A29">
        <w:rPr>
          <w:b/>
          <w:bCs/>
          <w:sz w:val="28"/>
          <w:szCs w:val="28"/>
        </w:rPr>
        <w:t>Seminarski rad iz osnov</w:t>
      </w:r>
      <w:r w:rsidR="00FD5695" w:rsidRPr="00B007B5">
        <w:rPr>
          <w:b/>
          <w:bCs/>
          <w:sz w:val="28"/>
          <w:szCs w:val="28"/>
        </w:rPr>
        <w:t>a</w:t>
      </w:r>
      <w:r w:rsidRPr="00392A29">
        <w:rPr>
          <w:b/>
          <w:bCs/>
          <w:sz w:val="28"/>
          <w:szCs w:val="28"/>
        </w:rPr>
        <w:t xml:space="preserve"> mehanike</w:t>
      </w:r>
    </w:p>
    <w:p w14:paraId="3C217395" w14:textId="0F8A9ED5" w:rsidR="00392A29" w:rsidRPr="00392A29" w:rsidRDefault="00392A29" w:rsidP="00392A29">
      <w:pPr>
        <w:rPr>
          <w:b/>
          <w:bCs/>
          <w:lang w:val="sr-Latn-RS"/>
        </w:rPr>
      </w:pPr>
      <w:r w:rsidRPr="00392A29">
        <w:rPr>
          <w:b/>
          <w:bCs/>
        </w:rPr>
        <w:t>Tekst zadatka</w:t>
      </w:r>
      <w:r>
        <w:rPr>
          <w:b/>
          <w:bCs/>
        </w:rPr>
        <w:t>: Kap ki</w:t>
      </w:r>
      <w:r>
        <w:rPr>
          <w:b/>
          <w:bCs/>
          <w:lang w:val="sr-Latn-RS"/>
        </w:rPr>
        <w:t>še (5.6.1)</w:t>
      </w:r>
    </w:p>
    <w:p w14:paraId="6A5BEB3A" w14:textId="146A4C92" w:rsidR="00392A29" w:rsidRPr="00392A29" w:rsidRDefault="00392A29" w:rsidP="00392A29">
      <w:r>
        <w:t xml:space="preserve">Kap kiše slobodno pada sa visine y0, na nju deluje sila </w:t>
      </w:r>
      <w:r w:rsidR="007927B6">
        <w:t xml:space="preserve">Zemljine teže i sila </w:t>
      </w:r>
      <w:r>
        <w:t>otpora vazduha</w:t>
      </w:r>
      <w:r w:rsidR="00041795">
        <w:t>.</w:t>
      </w:r>
    </w:p>
    <w:p w14:paraId="635BF093" w14:textId="7D91DB5D" w:rsidR="00392A29" w:rsidRPr="00392A29" w:rsidRDefault="007927B6" w:rsidP="00392A29">
      <w:pPr>
        <w:numPr>
          <w:ilvl w:val="0"/>
          <w:numId w:val="1"/>
        </w:numPr>
      </w:pPr>
      <w:r>
        <w:t>Rešiti zadatak analitički.</w:t>
      </w:r>
    </w:p>
    <w:p w14:paraId="592935CE" w14:textId="1B029C33" w:rsidR="00392A29" w:rsidRPr="00392A29" w:rsidRDefault="00392A29" w:rsidP="00392A29">
      <w:pPr>
        <w:numPr>
          <w:ilvl w:val="0"/>
          <w:numId w:val="1"/>
        </w:numPr>
      </w:pPr>
      <w:r w:rsidRPr="00392A29">
        <w:t xml:space="preserve">Naći </w:t>
      </w:r>
      <w:r w:rsidR="007B6760">
        <w:t>brzinu</w:t>
      </w:r>
      <w:r w:rsidRPr="00392A29">
        <w:t xml:space="preserve"> </w:t>
      </w:r>
      <w:r w:rsidR="007B6760">
        <w:t>kapi</w:t>
      </w:r>
      <w:r w:rsidRPr="00392A29">
        <w:t xml:space="preserve"> u funkciji vremena.</w:t>
      </w:r>
    </w:p>
    <w:p w14:paraId="6F5EB00F" w14:textId="3FD8D0EE" w:rsidR="005903A6" w:rsidRDefault="00392A29" w:rsidP="007B6760">
      <w:pPr>
        <w:numPr>
          <w:ilvl w:val="0"/>
          <w:numId w:val="1"/>
        </w:numPr>
      </w:pPr>
      <w:r w:rsidRPr="00392A29">
        <w:t xml:space="preserve">Naći </w:t>
      </w:r>
      <w:r w:rsidR="007B6760">
        <w:t>ubrzanje</w:t>
      </w:r>
      <w:r w:rsidRPr="00392A29">
        <w:t xml:space="preserve"> </w:t>
      </w:r>
      <w:r w:rsidR="007B6760">
        <w:t>kapi</w:t>
      </w:r>
      <w:r w:rsidRPr="00392A29">
        <w:t xml:space="preserve"> u funkciji vremena.</w:t>
      </w:r>
    </w:p>
    <w:p w14:paraId="3C282CD0" w14:textId="2936335D" w:rsidR="007B6760" w:rsidRDefault="007B6760" w:rsidP="007B6760">
      <w:pPr>
        <w:numPr>
          <w:ilvl w:val="0"/>
          <w:numId w:val="1"/>
        </w:numPr>
      </w:pPr>
      <w:r>
        <w:t xml:space="preserve">Prikazati </w:t>
      </w:r>
      <w:r w:rsidR="00041795">
        <w:t>polo</w:t>
      </w:r>
      <w:r w:rsidR="00041795">
        <w:rPr>
          <w:lang w:val="sr-Latn-RS"/>
        </w:rPr>
        <w:t xml:space="preserve">žaj </w:t>
      </w:r>
      <w:r>
        <w:t>kap</w:t>
      </w:r>
      <w:r w:rsidR="00041795">
        <w:t>i</w:t>
      </w:r>
      <w:r>
        <w:t xml:space="preserve"> </w:t>
      </w:r>
      <w:r w:rsidR="00041795">
        <w:t>u</w:t>
      </w:r>
      <w:r>
        <w:t xml:space="preserve"> ekvidis</w:t>
      </w:r>
      <w:r w:rsidR="00041795">
        <w:t>tantim trenucima vremena</w:t>
      </w:r>
    </w:p>
    <w:p w14:paraId="1F5D308F" w14:textId="0722BABC" w:rsidR="00041795" w:rsidRDefault="00041795" w:rsidP="007B6760">
      <w:pPr>
        <w:numPr>
          <w:ilvl w:val="0"/>
          <w:numId w:val="1"/>
        </w:numPr>
      </w:pPr>
      <w:r>
        <w:t xml:space="preserve">Odrediti trenutak kada se trenutna brzina razlikuje za manje od </w:t>
      </w:r>
      <w:r w:rsidR="004062DE">
        <w:t>0.</w:t>
      </w:r>
      <w:r>
        <w:t>1% od terminalne</w:t>
      </w:r>
    </w:p>
    <w:p w14:paraId="5A6278AA" w14:textId="47EBC4F2" w:rsidR="00840467" w:rsidRDefault="0084789C" w:rsidP="007B6760">
      <w:pPr>
        <w:numPr>
          <w:ilvl w:val="0"/>
          <w:numId w:val="1"/>
        </w:numPr>
      </w:pPr>
      <w:r>
        <w:t xml:space="preserve">Pokazati šta se dešava ukoliko je v(0) = vt, </w:t>
      </w:r>
      <w:r>
        <w:t xml:space="preserve">v(0) </w:t>
      </w:r>
      <w:r>
        <w:t>&gt;</w:t>
      </w:r>
      <w:r>
        <w:t xml:space="preserve"> vt</w:t>
      </w:r>
      <w:r>
        <w:t xml:space="preserve">, </w:t>
      </w:r>
      <w:r>
        <w:t xml:space="preserve">v(0) </w:t>
      </w:r>
      <w:r>
        <w:t>&lt;</w:t>
      </w:r>
      <w:r>
        <w:t xml:space="preserve"> vt</w:t>
      </w:r>
    </w:p>
    <w:p w14:paraId="131CD8A2" w14:textId="7A67BB80" w:rsidR="004062DE" w:rsidRDefault="00B007B5" w:rsidP="004062DE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E6D3CF3" wp14:editId="33BA80F5">
                <wp:simplePos x="0" y="0"/>
                <wp:positionH relativeFrom="column">
                  <wp:posOffset>1257300</wp:posOffset>
                </wp:positionH>
                <wp:positionV relativeFrom="paragraph">
                  <wp:posOffset>242570</wp:posOffset>
                </wp:positionV>
                <wp:extent cx="3568700" cy="3035300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3035300"/>
                          <a:chOff x="0" y="0"/>
                          <a:chExt cx="3568700" cy="3035300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3194050" y="2736850"/>
                            <a:ext cx="37465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E4D15B" w14:textId="1E648066" w:rsidR="00761A4C" w:rsidRPr="00761A4C" w:rsidRDefault="00761A4C" w:rsidP="00761A4C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761A4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3397250" cy="2736850"/>
                            <a:chOff x="0" y="0"/>
                            <a:chExt cx="3397250" cy="2736850"/>
                          </a:xfrm>
                        </wpg:grpSpPr>
                        <wps:wsp>
                          <wps:cNvPr id="28" name="Straight Arrow Connector 28"/>
                          <wps:cNvCnPr/>
                          <wps:spPr>
                            <a:xfrm>
                              <a:off x="2705100" y="1054100"/>
                              <a:ext cx="0" cy="387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705100" y="1066800"/>
                              <a:ext cx="374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75B712" w14:textId="20468DAD" w:rsidR="00821C5A" w:rsidRPr="00761A4C" w:rsidRDefault="00821C5A" w:rsidP="00821C5A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>
                              <a:off x="0" y="0"/>
                              <a:ext cx="3397250" cy="2736850"/>
                              <a:chOff x="0" y="0"/>
                              <a:chExt cx="3397250" cy="2736850"/>
                            </a:xfrm>
                          </wpg:grpSpPr>
                          <wps:wsp>
                            <wps:cNvPr id="26" name="Text Box 26"/>
                            <wps:cNvSpPr txBox="1"/>
                            <wps:spPr>
                              <a:xfrm>
                                <a:off x="0" y="615950"/>
                                <a:ext cx="3746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95DE39" w14:textId="3439C8E7" w:rsidR="00761A4C" w:rsidRPr="00761A4C" w:rsidRDefault="00761A4C" w:rsidP="00761A4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61A4C">
                                    <w:rPr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" name="Group 39"/>
                            <wpg:cNvGrpSpPr/>
                            <wpg:grpSpPr>
                              <a:xfrm>
                                <a:off x="38100" y="0"/>
                                <a:ext cx="3359150" cy="2736850"/>
                                <a:chOff x="0" y="0"/>
                                <a:chExt cx="3359150" cy="2736850"/>
                              </a:xfrm>
                            </wpg:grpSpPr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0" y="241300"/>
                                  <a:ext cx="37465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84E963" w14:textId="598C10C7" w:rsidR="00761A4C" w:rsidRPr="00761A4C" w:rsidRDefault="00761A4C" w:rsidP="00761A4C">
                                    <w:pPr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761A4C"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273050" y="0"/>
                                  <a:ext cx="3086100" cy="2736850"/>
                                  <a:chOff x="0" y="0"/>
                                  <a:chExt cx="3086100" cy="2736850"/>
                                </a:xfrm>
                              </wpg:grpSpPr>
                              <wpg:grpSp>
                                <wpg:cNvPr id="33" name="Group 33"/>
                                <wpg:cNvGrpSpPr/>
                                <wpg:grpSpPr>
                                  <a:xfrm>
                                    <a:off x="0" y="336550"/>
                                    <a:ext cx="3086100" cy="2400300"/>
                                    <a:chOff x="0" y="0"/>
                                    <a:chExt cx="3086100" cy="2400300"/>
                                  </a:xfrm>
                                </wpg:grpSpPr>
                                <wpg:grpSp>
                                  <wpg:cNvPr id="32" name="Group 32"/>
                                  <wpg:cNvGrpSpPr/>
                                  <wpg:grpSpPr>
                                    <a:xfrm>
                                      <a:off x="0" y="0"/>
                                      <a:ext cx="3086100" cy="2400300"/>
                                      <a:chOff x="0" y="0"/>
                                      <a:chExt cx="3086100" cy="2400300"/>
                                    </a:xfrm>
                                  </wpg:grpSpPr>
                                  <wps:wsp>
                                    <wps:cNvPr id="15" name="Straight Arrow Connector 15"/>
                                    <wps:cNvCnPr/>
                                    <wps:spPr>
                                      <a:xfrm>
                                        <a:off x="0" y="2400300"/>
                                        <a:ext cx="30861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Straight Arrow Connector 16"/>
                                    <wps:cNvCnPr/>
                                    <wps:spPr>
                                      <a:xfrm flipV="1">
                                        <a:off x="0" y="0"/>
                                        <a:ext cx="0" cy="24003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" name="Straight Connector 18"/>
                                  <wps:cNvCnPr/>
                                  <wps:spPr>
                                    <a:xfrm>
                                      <a:off x="0" y="457200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908050" y="0"/>
                                    <a:ext cx="914400" cy="1663700"/>
                                    <a:chOff x="0" y="0"/>
                                    <a:chExt cx="914400" cy="1663700"/>
                                  </a:xfrm>
                                </wpg:grpSpPr>
                                <wpg:grpSp>
                                  <wpg:cNvPr id="35" name="Group 35"/>
                                  <wpg:cNvGrpSpPr/>
                                  <wpg:grpSpPr>
                                    <a:xfrm>
                                      <a:off x="12700" y="0"/>
                                      <a:ext cx="374650" cy="1441450"/>
                                      <a:chOff x="0" y="0"/>
                                      <a:chExt cx="374650" cy="1441450"/>
                                    </a:xfrm>
                                  </wpg:grpSpPr>
                                  <wps:wsp>
                                    <wps:cNvPr id="21" name="Straight Arrow Connector 21"/>
                                    <wps:cNvCnPr/>
                                    <wps:spPr>
                                      <a:xfrm flipV="1">
                                        <a:off x="171450" y="247650"/>
                                        <a:ext cx="0" cy="4953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4" name="Group 34"/>
                                    <wpg:cNvGrpSpPr/>
                                    <wpg:grpSpPr>
                                      <a:xfrm>
                                        <a:off x="0" y="0"/>
                                        <a:ext cx="374650" cy="1441450"/>
                                        <a:chOff x="0" y="0"/>
                                        <a:chExt cx="374650" cy="1441450"/>
                                      </a:xfrm>
                                    </wpg:grpSpPr>
                                    <wps:wsp>
                                      <wps:cNvPr id="17" name="Oval 17"/>
                                      <wps:cNvSpPr/>
                                      <wps:spPr>
                                        <a:xfrm>
                                          <a:off x="114300" y="74295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" name="Straight Arrow Connector 19"/>
                                      <wps:cNvCnPr/>
                                      <wps:spPr>
                                        <a:xfrm>
                                          <a:off x="171450" y="857250"/>
                                          <a:ext cx="0" cy="5842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" name="Text Box 24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374650" cy="298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9499E91" w14:textId="00F64D27" w:rsidR="003C3416" w:rsidRPr="003C3416" w:rsidRDefault="003C3416" w:rsidP="003C3416">
                                            <w:pP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3C3416"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t>F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t>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6" name="Group 36"/>
                                  <wpg:cNvGrpSpPr/>
                                  <wpg:grpSpPr>
                                    <a:xfrm>
                                      <a:off x="0" y="660400"/>
                                      <a:ext cx="914400" cy="1003300"/>
                                      <a:chOff x="0" y="0"/>
                                      <a:chExt cx="914400" cy="1003300"/>
                                    </a:xfrm>
                                  </wpg:grpSpPr>
                                  <wps:wsp>
                                    <wps:cNvPr id="23" name="Text Box 23"/>
                                    <wps:cNvSpPr txBox="1"/>
                                    <wps:spPr>
                                      <a:xfrm>
                                        <a:off x="0" y="704850"/>
                                        <a:ext cx="374650" cy="298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1D4C8A0" w14:textId="67739E17" w:rsidR="003C0A36" w:rsidRPr="003C3416" w:rsidRDefault="003C0A36" w:rsidP="003C0A36">
                                          <w:pPr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C3416"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F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Text Box 31"/>
                                    <wps:cNvSpPr txBox="1"/>
                                    <wps:spPr>
                                      <a:xfrm>
                                        <a:off x="184150" y="0"/>
                                        <a:ext cx="730250" cy="298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DB5EEFA" w14:textId="612A7532" w:rsidR="00821C5A" w:rsidRPr="00821C5A" w:rsidRDefault="00821C5A" w:rsidP="00821C5A">
                                          <w:pPr>
                                            <w:rPr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21C5A">
                                            <w:rPr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t>V(0) = 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6D3CF3" id="Group 42" o:spid="_x0000_s1026" style="position:absolute;margin-left:99pt;margin-top:19.1pt;width:281pt;height:239pt;z-index:251680768" coordsize="35687,3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31940;top:27368;width:374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5CE4D15B" w14:textId="1E648066" w:rsidR="00761A4C" w:rsidRPr="00761A4C" w:rsidRDefault="00761A4C" w:rsidP="00761A4C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761A4C">
                          <w:rPr>
                            <w:i/>
                            <w:iCs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group id="Group 41" o:spid="_x0000_s1028" style="position:absolute;width:33972;height:27368" coordsize="33972,2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29" type="#_x0000_t32" style="position:absolute;left:27051;top:10541;width:0;height:3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<v:stroke endarrow="block" joinstyle="miter"/>
                  </v:shape>
                  <v:shape id="Text Box 29" o:spid="_x0000_s1030" type="#_x0000_t202" style="position:absolute;left:27051;top:10668;width:374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1C75B712" w14:textId="20468DAD" w:rsidR="00821C5A" w:rsidRPr="00761A4C" w:rsidRDefault="00821C5A" w:rsidP="00821C5A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V</w:t>
                          </w:r>
                        </w:p>
                      </w:txbxContent>
                    </v:textbox>
                  </v:shape>
                  <v:group id="Group 40" o:spid="_x0000_s1031" style="position:absolute;width:33972;height:27368" coordsize="33972,2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Text Box 26" o:spid="_x0000_s1032" type="#_x0000_t202" style="position:absolute;top:6159;width:37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<v:textbox>
                        <w:txbxContent>
                          <w:p w14:paraId="4395DE39" w14:textId="3439C8E7" w:rsidR="00761A4C" w:rsidRPr="00761A4C" w:rsidRDefault="00761A4C" w:rsidP="00761A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1A4C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group id="Group 39" o:spid="_x0000_s1033" style="position:absolute;left:381;width:33591;height:27368" coordsize="33591,2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Text Box 25" o:spid="_x0000_s1034" type="#_x0000_t202" style="position:absolute;top:2413;width:374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5B84E963" w14:textId="598C10C7" w:rsidR="00761A4C" w:rsidRPr="00761A4C" w:rsidRDefault="00761A4C" w:rsidP="00761A4C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761A4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group id="Group 38" o:spid="_x0000_s1035" style="position:absolute;left:2730;width:30861;height:27368" coordsize="30861,2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group id="Group 33" o:spid="_x0000_s1036" style="position:absolute;top:3365;width:30861;height:24003" coordsize="30861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group id="Group 32" o:spid="_x0000_s1037" style="position:absolute;width:30861;height:24003" coordsize="30861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<v:shape id="Straight Arrow Connector 15" o:spid="_x0000_s1038" type="#_x0000_t32" style="position:absolute;top:24003;width:308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" strokecolor="black [3200]" strokeweight="1pt">
                              <v:stroke endarrow="block" joinstyle="miter"/>
                            </v:shape>
                            <v:shape id="Straight Arrow Connector 16" o:spid="_x0000_s1039" type="#_x0000_t32" style="position:absolute;width:0;height:240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" strokecolor="black [3200]" strokeweight="1pt">
                              <v:stroke endarrow="block" joinstyle="miter"/>
                            </v:shape>
                          </v:group>
                          <v:line id="Straight Connector 18" o:spid="_x0000_s1040" style="position:absolute;visibility:visible;mso-wrap-style:square" from="0,4572" to="1028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" strokecolor="black [3200]">
                            <v:stroke dashstyle="dash"/>
                          </v:line>
                        </v:group>
                        <v:group id="Group 37" o:spid="_x0000_s1041" style="position:absolute;left:9080;width:9144;height:16637" coordsize="9144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group id="Group 35" o:spid="_x0000_s1042" style="position:absolute;left:127;width:3746;height:14414" coordsize="3746,1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<v:shape id="Straight Arrow Connector 21" o:spid="_x0000_s1043" type="#_x0000_t32" style="position:absolute;left:1714;top:2476;width:0;height:4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" strokecolor="#4472c4 [3204]" strokeweight="1pt">
                              <v:stroke endarrow="block" joinstyle="miter"/>
                            </v:shape>
                            <v:group id="Group 34" o:spid="_x0000_s1044" style="position:absolute;width:3746;height:14414" coordsize="3746,1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oval id="Oval 17" o:spid="_x0000_s1045" style="position:absolute;left:1143;top:742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              <v:stroke joinstyle="miter"/>
                              </v:oval>
                              <v:shape id="Straight Arrow Connector 19" o:spid="_x0000_s1046" type="#_x0000_t32" style="position:absolute;left:1714;top:8572;width:0;height:5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" strokecolor="#4472c4 [3204]" strokeweight="1pt">
                                <v:stroke endarrow="block" joinstyle="miter"/>
                              </v:shape>
                              <v:shape id="Text Box 24" o:spid="_x0000_s1047" type="#_x0000_t202" style="position:absolute;width:374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39499E91" w14:textId="00F64D27" w:rsidR="003C3416" w:rsidRPr="003C3416" w:rsidRDefault="003C3416" w:rsidP="003C3416">
                                      <w:pPr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3416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6" o:spid="_x0000_s1048" style="position:absolute;top:6604;width:9144;height:10033" coordsize="9144,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<v:shape id="Text Box 23" o:spid="_x0000_s1049" type="#_x0000_t202" style="position:absolute;top:7048;width:374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51D4C8A0" w14:textId="67739E17" w:rsidR="003C0A36" w:rsidRPr="003C3416" w:rsidRDefault="003C0A36" w:rsidP="003C0A36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C3416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g</w:t>
                                    </w:r>
                                  </w:p>
                                </w:txbxContent>
                              </v:textbox>
                            </v:shape>
                            <v:shape id="Text Box 31" o:spid="_x0000_s1050" type="#_x0000_t202" style="position:absolute;left:1841;width:730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DB5EEFA" w14:textId="612A7532" w:rsidR="00821C5A" w:rsidRPr="00821C5A" w:rsidRDefault="00821C5A" w:rsidP="00821C5A">
                                    <w:pPr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821C5A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V(0) = 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6AC1A6AD" w14:textId="5524A8AC" w:rsidR="004062DE" w:rsidRDefault="004062DE" w:rsidP="004062DE"/>
    <w:sectPr w:rsidR="00406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0B8D"/>
    <w:multiLevelType w:val="multilevel"/>
    <w:tmpl w:val="922E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555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A29"/>
    <w:rsid w:val="00041795"/>
    <w:rsid w:val="00392A29"/>
    <w:rsid w:val="003C0A36"/>
    <w:rsid w:val="003C3416"/>
    <w:rsid w:val="004062DE"/>
    <w:rsid w:val="004A1BEE"/>
    <w:rsid w:val="005903A6"/>
    <w:rsid w:val="005C7236"/>
    <w:rsid w:val="00761A4C"/>
    <w:rsid w:val="007927B6"/>
    <w:rsid w:val="007B6760"/>
    <w:rsid w:val="00821C5A"/>
    <w:rsid w:val="00835C12"/>
    <w:rsid w:val="00840467"/>
    <w:rsid w:val="0084789C"/>
    <w:rsid w:val="00B007B5"/>
    <w:rsid w:val="00B5354F"/>
    <w:rsid w:val="00FA4B6E"/>
    <w:rsid w:val="00FD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EE61C"/>
  <w15:chartTrackingRefBased/>
  <w15:docId w15:val="{4B2B1C20-B320-46DC-8876-D88CB4F8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C61F-5E34-4857-B072-0B7C05EF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ta Jovanovic</dc:creator>
  <cp:keywords/>
  <dc:description/>
  <cp:lastModifiedBy>Mileta Jovanovic</cp:lastModifiedBy>
  <cp:revision>7</cp:revision>
  <dcterms:created xsi:type="dcterms:W3CDTF">2022-05-10T16:52:00Z</dcterms:created>
  <dcterms:modified xsi:type="dcterms:W3CDTF">2022-05-10T18:17:00Z</dcterms:modified>
</cp:coreProperties>
</file>